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07E4" w:rsidRDefault="006607E4" w:rsidP="006607E4">
      <w:pPr>
        <w:tabs>
          <w:tab w:val="left" w:pos="12758"/>
          <w:tab w:val="left" w:pos="13892"/>
          <w:tab w:val="left" w:pos="14175"/>
          <w:tab w:val="left" w:pos="14459"/>
        </w:tabs>
        <w:spacing w:after="0" w:line="240" w:lineRule="auto"/>
        <w:ind w:right="8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естр</w:t>
      </w:r>
      <w:r w:rsidRPr="0029099E">
        <w:rPr>
          <w:rFonts w:ascii="Times New Roman" w:hAnsi="Times New Roman" w:cs="Times New Roman"/>
          <w:b/>
          <w:bCs/>
          <w:sz w:val="28"/>
          <w:szCs w:val="28"/>
        </w:rPr>
        <w:t xml:space="preserve"> разрешени</w:t>
      </w:r>
      <w:r>
        <w:rPr>
          <w:rFonts w:ascii="Times New Roman" w:hAnsi="Times New Roman" w:cs="Times New Roman"/>
          <w:b/>
          <w:bCs/>
          <w:sz w:val="28"/>
          <w:szCs w:val="28"/>
        </w:rPr>
        <w:t>й</w:t>
      </w:r>
    </w:p>
    <w:p w:rsidR="006607E4" w:rsidRPr="0029099E" w:rsidRDefault="006607E4" w:rsidP="006607E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а размещение отходов в окружающую среду по региональному управлению города Бишкек и Аламудунскому району</w:t>
      </w:r>
    </w:p>
    <w:p w:rsidR="006607E4" w:rsidRDefault="006607E4" w:rsidP="006607E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9099E">
        <w:rPr>
          <w:rFonts w:ascii="Times New Roman" w:hAnsi="Times New Roman" w:cs="Times New Roman"/>
          <w:b/>
          <w:bCs/>
          <w:sz w:val="28"/>
          <w:szCs w:val="28"/>
        </w:rPr>
        <w:t>МПРЭ</w:t>
      </w:r>
      <w:r w:rsidR="00480E68">
        <w:rPr>
          <w:rFonts w:ascii="Times New Roman" w:hAnsi="Times New Roman" w:cs="Times New Roman"/>
          <w:b/>
          <w:bCs/>
          <w:sz w:val="28"/>
          <w:szCs w:val="28"/>
        </w:rPr>
        <w:t>ТН Кыргызской Республики за 2026</w:t>
      </w:r>
      <w:r w:rsidRPr="0029099E">
        <w:rPr>
          <w:rFonts w:ascii="Times New Roman" w:hAnsi="Times New Roman" w:cs="Times New Roman"/>
          <w:b/>
          <w:bCs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6607E4" w:rsidRDefault="006607E4" w:rsidP="006607E4">
      <w:pPr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3"/>
        <w:tblW w:w="15891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67"/>
        <w:gridCol w:w="1716"/>
        <w:gridCol w:w="1970"/>
        <w:gridCol w:w="1701"/>
        <w:gridCol w:w="2127"/>
        <w:gridCol w:w="1559"/>
        <w:gridCol w:w="1417"/>
        <w:gridCol w:w="1418"/>
        <w:gridCol w:w="1417"/>
        <w:gridCol w:w="993"/>
        <w:gridCol w:w="1006"/>
      </w:tblGrid>
      <w:tr w:rsidR="006607E4" w:rsidRPr="00344E30" w:rsidTr="00E60DDD">
        <w:tc>
          <w:tcPr>
            <w:tcW w:w="567" w:type="dxa"/>
          </w:tcPr>
          <w:p w:rsidR="006607E4" w:rsidRPr="00344E30" w:rsidRDefault="006607E4" w:rsidP="00430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E3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716" w:type="dxa"/>
          </w:tcPr>
          <w:p w:rsidR="006607E4" w:rsidRPr="00344E30" w:rsidRDefault="006607E4" w:rsidP="00430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E3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я    </w:t>
            </w:r>
          </w:p>
          <w:p w:rsidR="006607E4" w:rsidRPr="00344E30" w:rsidRDefault="006607E4" w:rsidP="00430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E30">
              <w:rPr>
                <w:rFonts w:ascii="Times New Roman" w:hAnsi="Times New Roman" w:cs="Times New Roman"/>
                <w:sz w:val="24"/>
                <w:szCs w:val="24"/>
              </w:rPr>
              <w:t xml:space="preserve">  хоз. субъекта</w:t>
            </w:r>
          </w:p>
        </w:tc>
        <w:tc>
          <w:tcPr>
            <w:tcW w:w="1970" w:type="dxa"/>
          </w:tcPr>
          <w:p w:rsidR="006607E4" w:rsidRPr="00344E30" w:rsidRDefault="006607E4" w:rsidP="00430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E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р.адрес</w:t>
            </w:r>
            <w:r w:rsidRPr="00344E30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6607E4" w:rsidRPr="00344E30" w:rsidRDefault="006607E4" w:rsidP="00430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E30">
              <w:rPr>
                <w:rFonts w:ascii="Times New Roman" w:hAnsi="Times New Roman" w:cs="Times New Roman"/>
                <w:sz w:val="24"/>
                <w:szCs w:val="24"/>
              </w:rPr>
              <w:t xml:space="preserve">ИНН </w:t>
            </w:r>
          </w:p>
        </w:tc>
        <w:tc>
          <w:tcPr>
            <w:tcW w:w="1701" w:type="dxa"/>
          </w:tcPr>
          <w:p w:rsidR="006607E4" w:rsidRPr="00344E30" w:rsidRDefault="006607E4" w:rsidP="00430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E30">
              <w:rPr>
                <w:rFonts w:ascii="Times New Roman" w:hAnsi="Times New Roman" w:cs="Times New Roman"/>
                <w:sz w:val="24"/>
                <w:szCs w:val="24"/>
              </w:rPr>
              <w:t>Вид деятельности</w:t>
            </w:r>
          </w:p>
        </w:tc>
        <w:tc>
          <w:tcPr>
            <w:tcW w:w="2127" w:type="dxa"/>
          </w:tcPr>
          <w:p w:rsidR="006607E4" w:rsidRPr="00344E30" w:rsidRDefault="006607E4" w:rsidP="00430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E30">
              <w:rPr>
                <w:rFonts w:ascii="Times New Roman" w:hAnsi="Times New Roman" w:cs="Times New Roman"/>
                <w:sz w:val="24"/>
                <w:szCs w:val="24"/>
              </w:rPr>
              <w:t xml:space="preserve"> Данные о территории осуществления деятельности</w:t>
            </w:r>
          </w:p>
        </w:tc>
        <w:tc>
          <w:tcPr>
            <w:tcW w:w="1559" w:type="dxa"/>
          </w:tcPr>
          <w:p w:rsidR="006607E4" w:rsidRPr="00344E30" w:rsidRDefault="006607E4" w:rsidP="00430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E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, д</w:t>
            </w:r>
            <w:r w:rsidRPr="00344E30">
              <w:rPr>
                <w:rFonts w:ascii="Times New Roman" w:hAnsi="Times New Roman" w:cs="Times New Roman"/>
                <w:sz w:val="24"/>
                <w:szCs w:val="24"/>
              </w:rPr>
              <w:t>ата выдачи</w:t>
            </w:r>
          </w:p>
        </w:tc>
        <w:tc>
          <w:tcPr>
            <w:tcW w:w="1417" w:type="dxa"/>
          </w:tcPr>
          <w:p w:rsidR="006607E4" w:rsidRPr="00344E30" w:rsidRDefault="006607E4" w:rsidP="00430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E30">
              <w:rPr>
                <w:rFonts w:ascii="Times New Roman" w:hAnsi="Times New Roman" w:cs="Times New Roman"/>
                <w:sz w:val="24"/>
                <w:szCs w:val="24"/>
              </w:rPr>
              <w:t>Срок действия разреш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1418" w:type="dxa"/>
          </w:tcPr>
          <w:p w:rsidR="006607E4" w:rsidRPr="00344E30" w:rsidRDefault="006607E4" w:rsidP="00430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E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отходов/класс опасности </w:t>
            </w:r>
          </w:p>
        </w:tc>
        <w:tc>
          <w:tcPr>
            <w:tcW w:w="1417" w:type="dxa"/>
          </w:tcPr>
          <w:p w:rsidR="006607E4" w:rsidRDefault="006607E4" w:rsidP="00430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E30">
              <w:rPr>
                <w:rFonts w:ascii="Times New Roman" w:hAnsi="Times New Roman" w:cs="Times New Roman"/>
                <w:sz w:val="24"/>
                <w:szCs w:val="24"/>
              </w:rPr>
              <w:t xml:space="preserve">Объ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ходов</w:t>
            </w:r>
            <w:r w:rsidRPr="00344E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607E4" w:rsidRPr="00344E30" w:rsidRDefault="006607E4" w:rsidP="00430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E30">
              <w:rPr>
                <w:rFonts w:ascii="Times New Roman" w:hAnsi="Times New Roman" w:cs="Times New Roman"/>
                <w:sz w:val="24"/>
                <w:szCs w:val="24"/>
              </w:rPr>
              <w:t>тонн/год</w:t>
            </w:r>
          </w:p>
        </w:tc>
        <w:tc>
          <w:tcPr>
            <w:tcW w:w="993" w:type="dxa"/>
          </w:tcPr>
          <w:p w:rsidR="006607E4" w:rsidRPr="00344E30" w:rsidRDefault="006607E4" w:rsidP="00430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ус разрешения</w:t>
            </w:r>
          </w:p>
        </w:tc>
        <w:tc>
          <w:tcPr>
            <w:tcW w:w="1006" w:type="dxa"/>
          </w:tcPr>
          <w:p w:rsidR="006607E4" w:rsidRDefault="006607E4" w:rsidP="00430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6607E4" w:rsidTr="006607E4">
        <w:trPr>
          <w:gridAfter w:val="6"/>
          <w:wAfter w:w="7810" w:type="dxa"/>
          <w:trHeight w:val="1105"/>
        </w:trPr>
        <w:tc>
          <w:tcPr>
            <w:tcW w:w="8081" w:type="dxa"/>
            <w:gridSpan w:val="5"/>
            <w:tcBorders>
              <w:right w:val="nil"/>
            </w:tcBorders>
          </w:tcPr>
          <w:p w:rsidR="006607E4" w:rsidRDefault="001331C9" w:rsidP="006607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ФЕВРАЛЬ</w:t>
            </w:r>
          </w:p>
        </w:tc>
      </w:tr>
      <w:tr w:rsidR="00480E68" w:rsidTr="00E60DDD">
        <w:tc>
          <w:tcPr>
            <w:tcW w:w="567" w:type="dxa"/>
          </w:tcPr>
          <w:p w:rsidR="00480E68" w:rsidRDefault="00480E68" w:rsidP="00480E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16" w:type="dxa"/>
          </w:tcPr>
          <w:p w:rsidR="00480E68" w:rsidRDefault="00480E68" w:rsidP="00480E68">
            <w:r>
              <w:t>ОсОО «Илина Групп»</w:t>
            </w:r>
          </w:p>
          <w:p w:rsidR="00480E68" w:rsidRDefault="00480E68" w:rsidP="00480E68">
            <w:r>
              <w:t>Аламудунский р.</w:t>
            </w:r>
          </w:p>
        </w:tc>
        <w:tc>
          <w:tcPr>
            <w:tcW w:w="1970" w:type="dxa"/>
          </w:tcPr>
          <w:p w:rsidR="00480E68" w:rsidRDefault="00480E68" w:rsidP="00480E68">
            <w:pPr>
              <w:rPr>
                <w:lang w:val="ky-KG"/>
              </w:rPr>
            </w:pPr>
            <w:r>
              <w:t>01509201410091</w:t>
            </w:r>
          </w:p>
        </w:tc>
        <w:tc>
          <w:tcPr>
            <w:tcW w:w="1701" w:type="dxa"/>
          </w:tcPr>
          <w:p w:rsidR="00480E68" w:rsidRDefault="00480E68" w:rsidP="00480E68">
            <w:pPr>
              <w:rPr>
                <w:lang w:val="ky-KG"/>
              </w:rPr>
            </w:pPr>
            <w:r>
              <w:t>Кирпичный завод</w:t>
            </w:r>
          </w:p>
        </w:tc>
        <w:tc>
          <w:tcPr>
            <w:tcW w:w="2127" w:type="dxa"/>
          </w:tcPr>
          <w:p w:rsidR="00480E68" w:rsidRDefault="00480E68" w:rsidP="00480E68">
            <w:r>
              <w:t>С. Башкара-Суу</w:t>
            </w:r>
          </w:p>
          <w:p w:rsidR="00480E68" w:rsidRDefault="00480E68" w:rsidP="00480E68">
            <w:pPr>
              <w:rPr>
                <w:lang w:val="ky-KG"/>
              </w:rPr>
            </w:pPr>
            <w:r>
              <w:t>Контур 315</w:t>
            </w:r>
          </w:p>
        </w:tc>
        <w:tc>
          <w:tcPr>
            <w:tcW w:w="1559" w:type="dxa"/>
          </w:tcPr>
          <w:p w:rsidR="00480E68" w:rsidRDefault="00480E68" w:rsidP="00480E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-1/А78 от 05.02.2026</w:t>
            </w:r>
          </w:p>
        </w:tc>
        <w:tc>
          <w:tcPr>
            <w:tcW w:w="1417" w:type="dxa"/>
          </w:tcPr>
          <w:p w:rsidR="00480E68" w:rsidRDefault="00480E68" w:rsidP="00480E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E68" w:rsidRDefault="00480E68" w:rsidP="00480E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6</w:t>
            </w:r>
          </w:p>
        </w:tc>
        <w:tc>
          <w:tcPr>
            <w:tcW w:w="1418" w:type="dxa"/>
          </w:tcPr>
          <w:p w:rsidR="00480E68" w:rsidRPr="00DE7084" w:rsidRDefault="00DE7084" w:rsidP="00480E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417" w:type="dxa"/>
          </w:tcPr>
          <w:p w:rsidR="00480E68" w:rsidRPr="002C7A95" w:rsidRDefault="00DE7084" w:rsidP="00480E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7</w:t>
            </w:r>
          </w:p>
        </w:tc>
        <w:tc>
          <w:tcPr>
            <w:tcW w:w="993" w:type="dxa"/>
          </w:tcPr>
          <w:p w:rsidR="00480E68" w:rsidRPr="002C7A95" w:rsidRDefault="00480E68" w:rsidP="00480E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</w:tcPr>
          <w:p w:rsidR="00480E68" w:rsidRDefault="00480E68" w:rsidP="00480E68"/>
          <w:p w:rsidR="00480E68" w:rsidRDefault="00480E68" w:rsidP="00480E68"/>
        </w:tc>
      </w:tr>
      <w:tr w:rsidR="00480E68" w:rsidTr="00E60DDD">
        <w:tc>
          <w:tcPr>
            <w:tcW w:w="567" w:type="dxa"/>
          </w:tcPr>
          <w:p w:rsidR="00480E68" w:rsidRDefault="00480E68" w:rsidP="00480E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16" w:type="dxa"/>
          </w:tcPr>
          <w:p w:rsidR="00480E68" w:rsidRDefault="00480E68" w:rsidP="00480E68">
            <w:r>
              <w:t xml:space="preserve">ОсОО «Гроздь Курулуш» корректировка </w:t>
            </w:r>
          </w:p>
          <w:p w:rsidR="00480E68" w:rsidRDefault="00480E68" w:rsidP="00480E68">
            <w:r>
              <w:t>Аламудунский р.</w:t>
            </w:r>
          </w:p>
        </w:tc>
        <w:tc>
          <w:tcPr>
            <w:tcW w:w="1970" w:type="dxa"/>
          </w:tcPr>
          <w:p w:rsidR="00480E68" w:rsidRDefault="00480E68" w:rsidP="00480E68">
            <w:pPr>
              <w:rPr>
                <w:lang w:val="ky-KG"/>
              </w:rPr>
            </w:pPr>
            <w:r>
              <w:rPr>
                <w:lang w:val="ky-KG"/>
              </w:rPr>
              <w:t>01303202410684</w:t>
            </w:r>
          </w:p>
        </w:tc>
        <w:tc>
          <w:tcPr>
            <w:tcW w:w="1701" w:type="dxa"/>
          </w:tcPr>
          <w:p w:rsidR="00480E68" w:rsidRDefault="00480E68" w:rsidP="00480E68">
            <w:pPr>
              <w:rPr>
                <w:lang w:val="ky-KG"/>
              </w:rPr>
            </w:pPr>
            <w:r>
              <w:rPr>
                <w:lang w:val="ky-KG"/>
              </w:rPr>
              <w:t xml:space="preserve">Добыча сырья для производства кирпича </w:t>
            </w:r>
          </w:p>
        </w:tc>
        <w:tc>
          <w:tcPr>
            <w:tcW w:w="2127" w:type="dxa"/>
          </w:tcPr>
          <w:p w:rsidR="00480E68" w:rsidRDefault="00480E68" w:rsidP="00480E68">
            <w:pPr>
              <w:rPr>
                <w:lang w:val="ky-KG"/>
              </w:rPr>
            </w:pPr>
            <w:r>
              <w:rPr>
                <w:lang w:val="ky-KG"/>
              </w:rPr>
              <w:t>С. Гроздь, контур №287</w:t>
            </w:r>
          </w:p>
        </w:tc>
        <w:tc>
          <w:tcPr>
            <w:tcW w:w="1559" w:type="dxa"/>
          </w:tcPr>
          <w:p w:rsidR="00480E68" w:rsidRDefault="00480E68" w:rsidP="00480E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-1/А79 ОТ 04.02.2026</w:t>
            </w:r>
          </w:p>
        </w:tc>
        <w:tc>
          <w:tcPr>
            <w:tcW w:w="1417" w:type="dxa"/>
          </w:tcPr>
          <w:p w:rsidR="00480E68" w:rsidRDefault="00480E68" w:rsidP="00480E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6</w:t>
            </w:r>
          </w:p>
        </w:tc>
        <w:tc>
          <w:tcPr>
            <w:tcW w:w="1418" w:type="dxa"/>
          </w:tcPr>
          <w:p w:rsidR="00480E68" w:rsidRPr="00DE7084" w:rsidRDefault="00DE7084" w:rsidP="00480E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417" w:type="dxa"/>
          </w:tcPr>
          <w:p w:rsidR="00480E68" w:rsidRPr="002C7A95" w:rsidRDefault="00DE7084" w:rsidP="00480E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993" w:type="dxa"/>
          </w:tcPr>
          <w:p w:rsidR="00480E68" w:rsidRPr="002C7A95" w:rsidRDefault="00480E68" w:rsidP="00480E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</w:tcPr>
          <w:p w:rsidR="00480E68" w:rsidRDefault="00480E68" w:rsidP="00480E68"/>
        </w:tc>
      </w:tr>
      <w:tr w:rsidR="00DE7084" w:rsidTr="00E60DDD">
        <w:tc>
          <w:tcPr>
            <w:tcW w:w="567" w:type="dxa"/>
          </w:tcPr>
          <w:p w:rsidR="00DE7084" w:rsidRDefault="00DE7084" w:rsidP="00480E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16" w:type="dxa"/>
          </w:tcPr>
          <w:p w:rsidR="00DE7084" w:rsidRDefault="00DE7084" w:rsidP="00480E68">
            <w:r>
              <w:t>ОАО «Завод Айнур»</w:t>
            </w:r>
            <w:r>
              <w:br/>
            </w:r>
          </w:p>
        </w:tc>
        <w:tc>
          <w:tcPr>
            <w:tcW w:w="1970" w:type="dxa"/>
          </w:tcPr>
          <w:p w:rsidR="00DE7084" w:rsidRDefault="00DE7084" w:rsidP="00480E68">
            <w:pPr>
              <w:rPr>
                <w:lang w:val="ky-KG"/>
              </w:rPr>
            </w:pPr>
            <w:r>
              <w:t>0270519931049</w:t>
            </w:r>
          </w:p>
          <w:p w:rsidR="00DE7084" w:rsidRPr="00DE7084" w:rsidRDefault="00DE7084" w:rsidP="00DE7084">
            <w:pPr>
              <w:rPr>
                <w:lang w:val="ky-KG"/>
              </w:rPr>
            </w:pPr>
          </w:p>
        </w:tc>
        <w:tc>
          <w:tcPr>
            <w:tcW w:w="1701" w:type="dxa"/>
          </w:tcPr>
          <w:p w:rsidR="00DE7084" w:rsidRDefault="00DE7084" w:rsidP="00480E68">
            <w:pPr>
              <w:rPr>
                <w:lang w:val="ky-KG"/>
              </w:rPr>
            </w:pPr>
            <w:r>
              <w:t>Производство трансформаторов</w:t>
            </w:r>
          </w:p>
          <w:p w:rsidR="00DE7084" w:rsidRPr="00DE7084" w:rsidRDefault="00DE7084" w:rsidP="00DE7084">
            <w:pPr>
              <w:jc w:val="center"/>
              <w:rPr>
                <w:lang w:val="ky-KG"/>
              </w:rPr>
            </w:pPr>
          </w:p>
        </w:tc>
        <w:tc>
          <w:tcPr>
            <w:tcW w:w="2127" w:type="dxa"/>
          </w:tcPr>
          <w:p w:rsidR="00DE7084" w:rsidRDefault="00DE7084" w:rsidP="00480E68">
            <w:pPr>
              <w:rPr>
                <w:lang w:val="ky-KG"/>
              </w:rPr>
            </w:pPr>
            <w:r>
              <w:t>ул.Камчатская 1б</w:t>
            </w:r>
          </w:p>
        </w:tc>
        <w:tc>
          <w:tcPr>
            <w:tcW w:w="1559" w:type="dxa"/>
          </w:tcPr>
          <w:p w:rsidR="00DE7084" w:rsidRDefault="00DE7084" w:rsidP="00480E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-1/О45 от 09.02.2026</w:t>
            </w:r>
          </w:p>
        </w:tc>
        <w:tc>
          <w:tcPr>
            <w:tcW w:w="1417" w:type="dxa"/>
          </w:tcPr>
          <w:p w:rsidR="00DE7084" w:rsidRDefault="00DE7084" w:rsidP="00480E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6</w:t>
            </w:r>
          </w:p>
        </w:tc>
        <w:tc>
          <w:tcPr>
            <w:tcW w:w="1418" w:type="dxa"/>
          </w:tcPr>
          <w:p w:rsidR="00DE7084" w:rsidRPr="00DE7084" w:rsidRDefault="00DE7084" w:rsidP="00480E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417" w:type="dxa"/>
          </w:tcPr>
          <w:p w:rsidR="00DE7084" w:rsidRPr="002C7A95" w:rsidRDefault="00DE7084" w:rsidP="00480E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3" w:type="dxa"/>
          </w:tcPr>
          <w:p w:rsidR="00DE7084" w:rsidRPr="002C7A95" w:rsidRDefault="00DE7084" w:rsidP="00480E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</w:tcPr>
          <w:p w:rsidR="00DE7084" w:rsidRDefault="00DE7084" w:rsidP="00480E68"/>
        </w:tc>
      </w:tr>
      <w:tr w:rsidR="00DE7084" w:rsidTr="00E60DDD">
        <w:tc>
          <w:tcPr>
            <w:tcW w:w="567" w:type="dxa"/>
          </w:tcPr>
          <w:p w:rsidR="00DE7084" w:rsidRPr="00DE7084" w:rsidRDefault="00DE7084" w:rsidP="00DE708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716" w:type="dxa"/>
          </w:tcPr>
          <w:p w:rsidR="00DE7084" w:rsidRDefault="00DE7084" w:rsidP="00DE7084">
            <w:r>
              <w:t>ОсОО «Кыргыз Коньягы»</w:t>
            </w:r>
          </w:p>
          <w:p w:rsidR="00DE7084" w:rsidRDefault="00DE7084" w:rsidP="00DE7084"/>
        </w:tc>
        <w:tc>
          <w:tcPr>
            <w:tcW w:w="1970" w:type="dxa"/>
          </w:tcPr>
          <w:p w:rsidR="00DE7084" w:rsidRDefault="00DE7084" w:rsidP="00DE7084">
            <w:r>
              <w:t>00703200710334</w:t>
            </w:r>
          </w:p>
          <w:p w:rsidR="00DE7084" w:rsidRPr="00DE7084" w:rsidRDefault="00DE7084" w:rsidP="00DE7084"/>
        </w:tc>
        <w:tc>
          <w:tcPr>
            <w:tcW w:w="1701" w:type="dxa"/>
          </w:tcPr>
          <w:p w:rsidR="00DE7084" w:rsidRDefault="00DE7084" w:rsidP="00DE7084">
            <w:pPr>
              <w:jc w:val="center"/>
            </w:pPr>
            <w:r>
              <w:t>Производство коньяков марки «Бишкек, КВ, Кыргызстан»</w:t>
            </w:r>
          </w:p>
        </w:tc>
        <w:tc>
          <w:tcPr>
            <w:tcW w:w="2127" w:type="dxa"/>
          </w:tcPr>
          <w:p w:rsidR="00DE7084" w:rsidRDefault="00DE7084" w:rsidP="00DE7084">
            <w:r>
              <w:t>Ул. Мурманская 250/1</w:t>
            </w:r>
          </w:p>
        </w:tc>
        <w:tc>
          <w:tcPr>
            <w:tcW w:w="1559" w:type="dxa"/>
          </w:tcPr>
          <w:p w:rsidR="00DE7084" w:rsidRDefault="00DE7084" w:rsidP="00DE7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-1/Л-12 от 09.02.2026</w:t>
            </w:r>
          </w:p>
        </w:tc>
        <w:tc>
          <w:tcPr>
            <w:tcW w:w="1417" w:type="dxa"/>
          </w:tcPr>
          <w:p w:rsidR="00DE7084" w:rsidRDefault="00DE7084" w:rsidP="00DE7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6</w:t>
            </w:r>
          </w:p>
        </w:tc>
        <w:tc>
          <w:tcPr>
            <w:tcW w:w="1418" w:type="dxa"/>
          </w:tcPr>
          <w:p w:rsidR="00DE7084" w:rsidRPr="00DE7084" w:rsidRDefault="00DE7084" w:rsidP="00DE7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417" w:type="dxa"/>
          </w:tcPr>
          <w:p w:rsidR="00DE7084" w:rsidRDefault="00DE7084" w:rsidP="00DE7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54</w:t>
            </w:r>
          </w:p>
        </w:tc>
        <w:tc>
          <w:tcPr>
            <w:tcW w:w="993" w:type="dxa"/>
          </w:tcPr>
          <w:p w:rsidR="00DE7084" w:rsidRPr="002C7A95" w:rsidRDefault="00DE7084" w:rsidP="00DE70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</w:tcPr>
          <w:p w:rsidR="00DE7084" w:rsidRDefault="00DE7084" w:rsidP="00DE7084"/>
        </w:tc>
      </w:tr>
      <w:tr w:rsidR="00D20C84" w:rsidTr="00E60DDD">
        <w:tc>
          <w:tcPr>
            <w:tcW w:w="567" w:type="dxa"/>
          </w:tcPr>
          <w:p w:rsidR="00D20C84" w:rsidRPr="00D20C84" w:rsidRDefault="00D20C84" w:rsidP="00D20C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1716" w:type="dxa"/>
          </w:tcPr>
          <w:p w:rsidR="00D20C84" w:rsidRPr="001B66AD" w:rsidRDefault="00D20C84" w:rsidP="00D20C84">
            <w:pPr>
              <w:rPr>
                <w:rFonts w:ascii="Times New Roman" w:hAnsi="Times New Roman" w:cs="Times New Roman"/>
              </w:rPr>
            </w:pPr>
            <w:r w:rsidRPr="00294EC1">
              <w:rPr>
                <w:rFonts w:ascii="Times New Roman" w:hAnsi="Times New Roman" w:cs="Times New Roman"/>
              </w:rPr>
              <w:t>ОсОО</w:t>
            </w:r>
            <w:r w:rsidRPr="001B66AD">
              <w:rPr>
                <w:rFonts w:ascii="Times New Roman" w:hAnsi="Times New Roman" w:cs="Times New Roman"/>
              </w:rPr>
              <w:t xml:space="preserve"> «</w:t>
            </w:r>
            <w:r w:rsidRPr="00294EC1">
              <w:rPr>
                <w:rFonts w:ascii="Times New Roman" w:hAnsi="Times New Roman" w:cs="Times New Roman"/>
                <w:lang w:val="en-US"/>
              </w:rPr>
              <w:t>DORDOI</w:t>
            </w:r>
            <w:r w:rsidRPr="001B66AD">
              <w:rPr>
                <w:rFonts w:ascii="Times New Roman" w:hAnsi="Times New Roman" w:cs="Times New Roman"/>
              </w:rPr>
              <w:t xml:space="preserve"> </w:t>
            </w:r>
            <w:r w:rsidRPr="00294EC1">
              <w:rPr>
                <w:rFonts w:ascii="Times New Roman" w:hAnsi="Times New Roman" w:cs="Times New Roman"/>
                <w:lang w:val="en-US"/>
              </w:rPr>
              <w:t>CITY</w:t>
            </w:r>
            <w:r w:rsidRPr="001B66AD">
              <w:rPr>
                <w:rFonts w:ascii="Times New Roman" w:hAnsi="Times New Roman" w:cs="Times New Roman"/>
              </w:rPr>
              <w:t xml:space="preserve">» </w:t>
            </w:r>
            <w:r>
              <w:rPr>
                <w:rFonts w:ascii="Times New Roman" w:hAnsi="Times New Roman" w:cs="Times New Roman"/>
              </w:rPr>
              <w:t>дордой-сити</w:t>
            </w:r>
          </w:p>
          <w:p w:rsidR="00D20C84" w:rsidRDefault="00D20C84" w:rsidP="00D20C84"/>
        </w:tc>
        <w:tc>
          <w:tcPr>
            <w:tcW w:w="1970" w:type="dxa"/>
          </w:tcPr>
          <w:p w:rsidR="00D20C84" w:rsidRDefault="00D20C84" w:rsidP="00D20C84">
            <w:r w:rsidRPr="001B66AD">
              <w:rPr>
                <w:rFonts w:ascii="Times New Roman" w:hAnsi="Times New Roman" w:cs="Times New Roman"/>
              </w:rPr>
              <w:t>01206200810184</w:t>
            </w:r>
          </w:p>
        </w:tc>
        <w:tc>
          <w:tcPr>
            <w:tcW w:w="1701" w:type="dxa"/>
          </w:tcPr>
          <w:p w:rsidR="00D20C84" w:rsidRDefault="00D20C84" w:rsidP="00D20C84">
            <w:pPr>
              <w:jc w:val="center"/>
            </w:pPr>
            <w:r>
              <w:rPr>
                <w:rFonts w:ascii="Times New Roman" w:hAnsi="Times New Roman" w:cs="Times New Roman"/>
              </w:rPr>
              <w:t>Является сдача в наем собственного недвижимого имущества</w:t>
            </w:r>
          </w:p>
          <w:p w:rsidR="00D20C84" w:rsidRPr="00D20C84" w:rsidRDefault="00D20C84" w:rsidP="00D20C84">
            <w:pPr>
              <w:jc w:val="center"/>
            </w:pPr>
          </w:p>
        </w:tc>
        <w:tc>
          <w:tcPr>
            <w:tcW w:w="2127" w:type="dxa"/>
          </w:tcPr>
          <w:p w:rsidR="00D20C84" w:rsidRPr="00294EC1" w:rsidRDefault="00D20C84" w:rsidP="00D20C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Ибраимова, 115</w:t>
            </w:r>
          </w:p>
        </w:tc>
        <w:tc>
          <w:tcPr>
            <w:tcW w:w="1559" w:type="dxa"/>
          </w:tcPr>
          <w:p w:rsidR="00D20C84" w:rsidRDefault="00D20C84" w:rsidP="00D20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-18 от 11.02.2026</w:t>
            </w:r>
          </w:p>
        </w:tc>
        <w:tc>
          <w:tcPr>
            <w:tcW w:w="1417" w:type="dxa"/>
          </w:tcPr>
          <w:p w:rsidR="00D20C84" w:rsidRDefault="00D20C84" w:rsidP="00D20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6</w:t>
            </w:r>
          </w:p>
        </w:tc>
        <w:tc>
          <w:tcPr>
            <w:tcW w:w="1418" w:type="dxa"/>
          </w:tcPr>
          <w:p w:rsidR="00D20C84" w:rsidRPr="00D20C84" w:rsidRDefault="00D20C84" w:rsidP="00D20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417" w:type="dxa"/>
          </w:tcPr>
          <w:p w:rsidR="00D20C84" w:rsidRDefault="00D20C84" w:rsidP="00D20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</w:t>
            </w:r>
          </w:p>
        </w:tc>
        <w:tc>
          <w:tcPr>
            <w:tcW w:w="993" w:type="dxa"/>
          </w:tcPr>
          <w:p w:rsidR="00D20C84" w:rsidRPr="002C7A95" w:rsidRDefault="00D20C84" w:rsidP="00D20C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</w:tcPr>
          <w:p w:rsidR="00D20C84" w:rsidRDefault="00D20C84" w:rsidP="00D20C84"/>
        </w:tc>
      </w:tr>
      <w:tr w:rsidR="00D20C84" w:rsidTr="00E60DDD">
        <w:tc>
          <w:tcPr>
            <w:tcW w:w="567" w:type="dxa"/>
          </w:tcPr>
          <w:p w:rsidR="00D20C84" w:rsidRPr="00D20C84" w:rsidRDefault="00D20C84" w:rsidP="00D20C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16" w:type="dxa"/>
          </w:tcPr>
          <w:p w:rsidR="00D20C84" w:rsidRDefault="00D20C84" w:rsidP="00D20C84">
            <w:pPr>
              <w:rPr>
                <w:rFonts w:ascii="Times New Roman" w:hAnsi="Times New Roman" w:cs="Times New Roman"/>
              </w:rPr>
            </w:pPr>
            <w:r w:rsidRPr="00294EC1">
              <w:rPr>
                <w:rFonts w:ascii="Times New Roman" w:hAnsi="Times New Roman" w:cs="Times New Roman"/>
              </w:rPr>
              <w:t>ОсОО ТОРГОВЫЙ ДОМ «ДОРДОЙ-ПЛАЗА»</w:t>
            </w:r>
          </w:p>
          <w:p w:rsidR="00D20C84" w:rsidRDefault="00D20C84" w:rsidP="00D20C84"/>
        </w:tc>
        <w:tc>
          <w:tcPr>
            <w:tcW w:w="1970" w:type="dxa"/>
          </w:tcPr>
          <w:p w:rsidR="00D20C84" w:rsidRDefault="00D20C84" w:rsidP="00D20C84">
            <w:r>
              <w:rPr>
                <w:rFonts w:ascii="Times New Roman" w:hAnsi="Times New Roman" w:cs="Times New Roman"/>
              </w:rPr>
              <w:t>01608200210220</w:t>
            </w:r>
          </w:p>
          <w:p w:rsidR="00D20C84" w:rsidRPr="00D20C84" w:rsidRDefault="00D20C84" w:rsidP="00D20C84">
            <w:pPr>
              <w:ind w:firstLine="708"/>
            </w:pPr>
          </w:p>
        </w:tc>
        <w:tc>
          <w:tcPr>
            <w:tcW w:w="1701" w:type="dxa"/>
          </w:tcPr>
          <w:p w:rsidR="00D20C84" w:rsidRDefault="00D20C84" w:rsidP="00D20C84">
            <w:pPr>
              <w:jc w:val="center"/>
            </w:pPr>
            <w:r>
              <w:rPr>
                <w:rFonts w:ascii="Times New Roman" w:hAnsi="Times New Roman" w:cs="Times New Roman"/>
              </w:rPr>
              <w:t>ТЦ Дордой плаза</w:t>
            </w:r>
          </w:p>
        </w:tc>
        <w:tc>
          <w:tcPr>
            <w:tcW w:w="2127" w:type="dxa"/>
          </w:tcPr>
          <w:p w:rsidR="00D20C84" w:rsidRDefault="00D20C84" w:rsidP="00D20C84">
            <w:r w:rsidRPr="00294EC1">
              <w:rPr>
                <w:rFonts w:ascii="Times New Roman" w:hAnsi="Times New Roman" w:cs="Times New Roman"/>
              </w:rPr>
              <w:t>Ул.Ибраимова,115</w:t>
            </w:r>
          </w:p>
        </w:tc>
        <w:tc>
          <w:tcPr>
            <w:tcW w:w="1559" w:type="dxa"/>
          </w:tcPr>
          <w:p w:rsidR="00D20C84" w:rsidRDefault="00D20C84" w:rsidP="00D20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-20 от 11.02.2026</w:t>
            </w:r>
          </w:p>
        </w:tc>
        <w:tc>
          <w:tcPr>
            <w:tcW w:w="1417" w:type="dxa"/>
          </w:tcPr>
          <w:p w:rsidR="00D20C84" w:rsidRDefault="00D20C84" w:rsidP="00D20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6</w:t>
            </w:r>
          </w:p>
        </w:tc>
        <w:tc>
          <w:tcPr>
            <w:tcW w:w="1418" w:type="dxa"/>
          </w:tcPr>
          <w:p w:rsidR="00D20C84" w:rsidRPr="00D20C84" w:rsidRDefault="00D20C84" w:rsidP="00D20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417" w:type="dxa"/>
          </w:tcPr>
          <w:p w:rsidR="00D20C84" w:rsidRDefault="00D20C84" w:rsidP="00D20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,2</w:t>
            </w:r>
          </w:p>
        </w:tc>
        <w:tc>
          <w:tcPr>
            <w:tcW w:w="993" w:type="dxa"/>
          </w:tcPr>
          <w:p w:rsidR="00D20C84" w:rsidRPr="002C7A95" w:rsidRDefault="00D20C84" w:rsidP="00D20C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</w:tcPr>
          <w:p w:rsidR="00D20C84" w:rsidRDefault="00D20C84" w:rsidP="00D20C84"/>
        </w:tc>
      </w:tr>
      <w:tr w:rsidR="00D20C84" w:rsidTr="00E60DDD">
        <w:tc>
          <w:tcPr>
            <w:tcW w:w="567" w:type="dxa"/>
          </w:tcPr>
          <w:p w:rsidR="00D20C84" w:rsidRPr="00D20C84" w:rsidRDefault="00D20C84" w:rsidP="00D20C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16" w:type="dxa"/>
          </w:tcPr>
          <w:p w:rsidR="00D20C84" w:rsidRDefault="00D20C84" w:rsidP="00D20C84">
            <w:pPr>
              <w:rPr>
                <w:lang w:val="ky-KG"/>
              </w:rPr>
            </w:pPr>
            <w:r>
              <w:rPr>
                <w:lang w:val="ky-KG"/>
              </w:rPr>
              <w:t>ОсОО “Дордой Базары”</w:t>
            </w:r>
          </w:p>
        </w:tc>
        <w:tc>
          <w:tcPr>
            <w:tcW w:w="1970" w:type="dxa"/>
          </w:tcPr>
          <w:p w:rsidR="00D20C84" w:rsidRDefault="00D20C84" w:rsidP="00D20C84">
            <w:pPr>
              <w:rPr>
                <w:lang w:val="ky-KG"/>
              </w:rPr>
            </w:pPr>
            <w:r>
              <w:rPr>
                <w:lang w:val="ky-KG"/>
              </w:rPr>
              <w:t>00101199210205</w:t>
            </w:r>
          </w:p>
        </w:tc>
        <w:tc>
          <w:tcPr>
            <w:tcW w:w="1701" w:type="dxa"/>
          </w:tcPr>
          <w:p w:rsidR="00D20C84" w:rsidRDefault="00D20C84" w:rsidP="00D20C84">
            <w:pPr>
              <w:rPr>
                <w:lang w:val="ky-KG"/>
              </w:rPr>
            </w:pPr>
            <w:r>
              <w:rPr>
                <w:lang w:val="ky-KG"/>
              </w:rPr>
              <w:t>Сдача в аренду земельных участков под контейнера для реализации товаров, под торговые места 3762 торговых мест</w:t>
            </w:r>
          </w:p>
        </w:tc>
        <w:tc>
          <w:tcPr>
            <w:tcW w:w="2127" w:type="dxa"/>
          </w:tcPr>
          <w:p w:rsidR="00D20C84" w:rsidRDefault="00D20C84" w:rsidP="00D20C84">
            <w:pPr>
              <w:rPr>
                <w:lang w:val="ky-KG"/>
              </w:rPr>
            </w:pPr>
            <w:r>
              <w:rPr>
                <w:lang w:val="ky-KG"/>
              </w:rPr>
              <w:t>Вдоль объездной дороги</w:t>
            </w:r>
          </w:p>
        </w:tc>
        <w:tc>
          <w:tcPr>
            <w:tcW w:w="1559" w:type="dxa"/>
          </w:tcPr>
          <w:p w:rsidR="00D20C84" w:rsidRDefault="00D20C84" w:rsidP="00D20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-21 от 09.02.2026</w:t>
            </w:r>
          </w:p>
        </w:tc>
        <w:tc>
          <w:tcPr>
            <w:tcW w:w="1417" w:type="dxa"/>
          </w:tcPr>
          <w:p w:rsidR="00D20C84" w:rsidRDefault="00D20C84" w:rsidP="00D20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6</w:t>
            </w:r>
          </w:p>
        </w:tc>
        <w:tc>
          <w:tcPr>
            <w:tcW w:w="1418" w:type="dxa"/>
          </w:tcPr>
          <w:p w:rsidR="00D20C84" w:rsidRPr="00D20C84" w:rsidRDefault="00D20C84" w:rsidP="00D20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417" w:type="dxa"/>
          </w:tcPr>
          <w:p w:rsidR="00D20C84" w:rsidRDefault="00D20C84" w:rsidP="00D20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993" w:type="dxa"/>
          </w:tcPr>
          <w:p w:rsidR="00D20C84" w:rsidRPr="002C7A95" w:rsidRDefault="00D20C84" w:rsidP="00D20C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</w:tcPr>
          <w:p w:rsidR="00D20C84" w:rsidRDefault="00D20C84" w:rsidP="00D20C84"/>
        </w:tc>
      </w:tr>
      <w:tr w:rsidR="00D20C84" w:rsidTr="00E60DDD">
        <w:tc>
          <w:tcPr>
            <w:tcW w:w="567" w:type="dxa"/>
          </w:tcPr>
          <w:p w:rsidR="00D20C84" w:rsidRPr="00D20C84" w:rsidRDefault="00D20C84" w:rsidP="00D20C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16" w:type="dxa"/>
          </w:tcPr>
          <w:p w:rsidR="00D20C84" w:rsidRDefault="00D20C84" w:rsidP="00D20C84">
            <w:pPr>
              <w:rPr>
                <w:rFonts w:ascii="Times New Roman" w:hAnsi="Times New Roman" w:cs="Times New Roman"/>
              </w:rPr>
            </w:pPr>
            <w:r w:rsidRPr="00294EC1">
              <w:rPr>
                <w:rFonts w:ascii="Times New Roman" w:hAnsi="Times New Roman" w:cs="Times New Roman"/>
              </w:rPr>
              <w:t>ОсОО «МУРАС-СПОРТ»</w:t>
            </w:r>
          </w:p>
          <w:p w:rsidR="00D20C84" w:rsidRDefault="00D20C84" w:rsidP="00D20C84">
            <w:pPr>
              <w:jc w:val="center"/>
            </w:pPr>
          </w:p>
        </w:tc>
        <w:tc>
          <w:tcPr>
            <w:tcW w:w="1970" w:type="dxa"/>
          </w:tcPr>
          <w:p w:rsidR="00D20C84" w:rsidRDefault="00D20C84" w:rsidP="00D20C84">
            <w:r>
              <w:rPr>
                <w:rFonts w:ascii="Times New Roman" w:hAnsi="Times New Roman" w:cs="Times New Roman"/>
                <w:lang w:val="ky-KG"/>
              </w:rPr>
              <w:t>02511199610017</w:t>
            </w:r>
          </w:p>
        </w:tc>
        <w:tc>
          <w:tcPr>
            <w:tcW w:w="1701" w:type="dxa"/>
          </w:tcPr>
          <w:p w:rsidR="00D20C84" w:rsidRDefault="00D20C84" w:rsidP="00D20C84">
            <w:pPr>
              <w:jc w:val="center"/>
            </w:pPr>
            <w:r>
              <w:rPr>
                <w:rFonts w:ascii="Times New Roman" w:hAnsi="Times New Roman" w:cs="Times New Roman"/>
              </w:rPr>
              <w:t>Сдача в аренду территории под торговым контейнером</w:t>
            </w:r>
          </w:p>
          <w:p w:rsidR="00D20C84" w:rsidRDefault="00D20C84" w:rsidP="00D20C84"/>
          <w:p w:rsidR="00D20C84" w:rsidRPr="00D20C84" w:rsidRDefault="00D20C84" w:rsidP="00D20C84">
            <w:pPr>
              <w:jc w:val="center"/>
            </w:pPr>
          </w:p>
        </w:tc>
        <w:tc>
          <w:tcPr>
            <w:tcW w:w="2127" w:type="dxa"/>
          </w:tcPr>
          <w:p w:rsidR="00D20C84" w:rsidRDefault="00D20C84" w:rsidP="00D20C84">
            <w:r w:rsidRPr="00294EC1">
              <w:rPr>
                <w:rFonts w:ascii="Times New Roman" w:hAnsi="Times New Roman" w:cs="Times New Roman"/>
              </w:rPr>
              <w:t>Вдоль ул.Кожевенной,</w:t>
            </w:r>
            <w:r>
              <w:rPr>
                <w:rFonts w:ascii="Times New Roman" w:hAnsi="Times New Roman" w:cs="Times New Roman"/>
                <w:lang w:val="ky-KG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южнее рынка “Дордой”</w:t>
            </w:r>
          </w:p>
          <w:p w:rsidR="00D20C84" w:rsidRPr="00D20C84" w:rsidRDefault="00D20C84" w:rsidP="00D20C84">
            <w:pPr>
              <w:ind w:firstLine="708"/>
            </w:pPr>
          </w:p>
        </w:tc>
        <w:tc>
          <w:tcPr>
            <w:tcW w:w="1559" w:type="dxa"/>
          </w:tcPr>
          <w:p w:rsidR="00D20C84" w:rsidRDefault="00D20C84" w:rsidP="00D20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-19 от 11.02.2026</w:t>
            </w:r>
          </w:p>
        </w:tc>
        <w:tc>
          <w:tcPr>
            <w:tcW w:w="1417" w:type="dxa"/>
          </w:tcPr>
          <w:p w:rsidR="00D20C84" w:rsidRDefault="00D20C84" w:rsidP="00D20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6</w:t>
            </w:r>
          </w:p>
        </w:tc>
        <w:tc>
          <w:tcPr>
            <w:tcW w:w="1418" w:type="dxa"/>
          </w:tcPr>
          <w:p w:rsidR="00D20C84" w:rsidRPr="00D20C84" w:rsidRDefault="00D20C84" w:rsidP="00D20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417" w:type="dxa"/>
          </w:tcPr>
          <w:p w:rsidR="00D20C84" w:rsidRDefault="00D20C84" w:rsidP="00D20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993" w:type="dxa"/>
          </w:tcPr>
          <w:p w:rsidR="00D20C84" w:rsidRPr="002C7A95" w:rsidRDefault="00D20C84" w:rsidP="00D20C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</w:tcPr>
          <w:p w:rsidR="00D20C84" w:rsidRDefault="00D20C84" w:rsidP="00D20C84"/>
        </w:tc>
      </w:tr>
      <w:tr w:rsidR="00D20C84" w:rsidTr="00E60DDD">
        <w:tc>
          <w:tcPr>
            <w:tcW w:w="567" w:type="dxa"/>
          </w:tcPr>
          <w:p w:rsidR="00D20C84" w:rsidRPr="00D20C84" w:rsidRDefault="00D20C84" w:rsidP="00D20C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716" w:type="dxa"/>
          </w:tcPr>
          <w:p w:rsidR="00D20C84" w:rsidRDefault="00D20C84" w:rsidP="00D20C84">
            <w:r>
              <w:t xml:space="preserve">ОсОО «Космопарк» </w:t>
            </w:r>
          </w:p>
        </w:tc>
        <w:tc>
          <w:tcPr>
            <w:tcW w:w="1970" w:type="dxa"/>
          </w:tcPr>
          <w:p w:rsidR="00D20C84" w:rsidRDefault="00D20C84" w:rsidP="00D20C84">
            <w:pPr>
              <w:rPr>
                <w:lang w:val="ky-KG"/>
              </w:rPr>
            </w:pPr>
            <w:r>
              <w:rPr>
                <w:lang w:val="ky-KG"/>
              </w:rPr>
              <w:t>02002201210274</w:t>
            </w:r>
          </w:p>
        </w:tc>
        <w:tc>
          <w:tcPr>
            <w:tcW w:w="1701" w:type="dxa"/>
          </w:tcPr>
          <w:p w:rsidR="00D20C84" w:rsidRPr="00AC63BC" w:rsidRDefault="00D20C84" w:rsidP="00D20C84">
            <w:r>
              <w:rPr>
                <w:lang w:val="ky-KG"/>
              </w:rPr>
              <w:t>Оказание услуг</w:t>
            </w:r>
            <w:r>
              <w:t xml:space="preserve"> в области отдыха, досуга и развлечений </w:t>
            </w:r>
          </w:p>
        </w:tc>
        <w:tc>
          <w:tcPr>
            <w:tcW w:w="2127" w:type="dxa"/>
          </w:tcPr>
          <w:p w:rsidR="00D20C84" w:rsidRPr="00AC63BC" w:rsidRDefault="00D20C84" w:rsidP="00D20C84">
            <w:r>
              <w:t>Ул. Юнусалиева, 40 «А»</w:t>
            </w:r>
          </w:p>
        </w:tc>
        <w:tc>
          <w:tcPr>
            <w:tcW w:w="1559" w:type="dxa"/>
          </w:tcPr>
          <w:p w:rsidR="00D20C84" w:rsidRDefault="00D20C84" w:rsidP="00D20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-1/О-11 от 11.02.2026</w:t>
            </w:r>
          </w:p>
        </w:tc>
        <w:tc>
          <w:tcPr>
            <w:tcW w:w="1417" w:type="dxa"/>
          </w:tcPr>
          <w:p w:rsidR="00D20C84" w:rsidRDefault="00D20C84" w:rsidP="00D20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6</w:t>
            </w:r>
          </w:p>
        </w:tc>
        <w:tc>
          <w:tcPr>
            <w:tcW w:w="1418" w:type="dxa"/>
          </w:tcPr>
          <w:p w:rsidR="00D20C84" w:rsidRPr="00D20C84" w:rsidRDefault="00D20C84" w:rsidP="00D20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417" w:type="dxa"/>
          </w:tcPr>
          <w:p w:rsidR="00D20C84" w:rsidRDefault="00D20C84" w:rsidP="00D20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</w:p>
        </w:tc>
        <w:tc>
          <w:tcPr>
            <w:tcW w:w="993" w:type="dxa"/>
          </w:tcPr>
          <w:p w:rsidR="00D20C84" w:rsidRPr="002C7A95" w:rsidRDefault="00D20C84" w:rsidP="00D20C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</w:tcPr>
          <w:p w:rsidR="00D20C84" w:rsidRDefault="00D20C84" w:rsidP="00D20C84"/>
        </w:tc>
      </w:tr>
      <w:tr w:rsidR="00B6182D" w:rsidTr="00E60DDD">
        <w:tc>
          <w:tcPr>
            <w:tcW w:w="567" w:type="dxa"/>
          </w:tcPr>
          <w:p w:rsidR="00B6182D" w:rsidRPr="00D20C84" w:rsidRDefault="00B6182D" w:rsidP="00B618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16" w:type="dxa"/>
          </w:tcPr>
          <w:p w:rsidR="00B6182D" w:rsidRDefault="00B6182D" w:rsidP="00B6182D">
            <w:r>
              <w:t>ОАО «Таш-Темир»</w:t>
            </w:r>
          </w:p>
          <w:p w:rsidR="00B6182D" w:rsidRPr="00294EC1" w:rsidRDefault="00B6182D" w:rsidP="00B618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0" w:type="dxa"/>
          </w:tcPr>
          <w:p w:rsidR="00B6182D" w:rsidRPr="001B66AD" w:rsidRDefault="00B6182D" w:rsidP="00B6182D">
            <w:pPr>
              <w:rPr>
                <w:rFonts w:ascii="Times New Roman" w:hAnsi="Times New Roman" w:cs="Times New Roman"/>
              </w:rPr>
            </w:pPr>
            <w:r>
              <w:t>00403199310048</w:t>
            </w:r>
          </w:p>
        </w:tc>
        <w:tc>
          <w:tcPr>
            <w:tcW w:w="1701" w:type="dxa"/>
          </w:tcPr>
          <w:p w:rsidR="00B6182D" w:rsidRDefault="00B6182D" w:rsidP="00B6182D">
            <w:pPr>
              <w:jc w:val="center"/>
              <w:rPr>
                <w:rFonts w:ascii="Times New Roman" w:hAnsi="Times New Roman" w:cs="Times New Roman"/>
              </w:rPr>
            </w:pPr>
            <w:r>
              <w:t xml:space="preserve">Приготовление бетонных </w:t>
            </w:r>
            <w:r>
              <w:lastRenderedPageBreak/>
              <w:t>смесей,растворов</w:t>
            </w:r>
          </w:p>
        </w:tc>
        <w:tc>
          <w:tcPr>
            <w:tcW w:w="2127" w:type="dxa"/>
          </w:tcPr>
          <w:p w:rsidR="00B6182D" w:rsidRDefault="00B6182D" w:rsidP="00B6182D">
            <w:pPr>
              <w:jc w:val="center"/>
              <w:rPr>
                <w:rFonts w:ascii="Times New Roman" w:hAnsi="Times New Roman" w:cs="Times New Roman"/>
              </w:rPr>
            </w:pPr>
            <w:r>
              <w:lastRenderedPageBreak/>
              <w:t>Ул.Кулатова,8</w:t>
            </w:r>
          </w:p>
        </w:tc>
        <w:tc>
          <w:tcPr>
            <w:tcW w:w="1559" w:type="dxa"/>
          </w:tcPr>
          <w:p w:rsidR="00B6182D" w:rsidRDefault="00B6182D" w:rsidP="00B61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-1/О—12 от 17.02.2025</w:t>
            </w:r>
          </w:p>
        </w:tc>
        <w:tc>
          <w:tcPr>
            <w:tcW w:w="1417" w:type="dxa"/>
          </w:tcPr>
          <w:p w:rsidR="00B6182D" w:rsidRDefault="00B6182D" w:rsidP="00B61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6</w:t>
            </w:r>
          </w:p>
        </w:tc>
        <w:tc>
          <w:tcPr>
            <w:tcW w:w="1418" w:type="dxa"/>
          </w:tcPr>
          <w:p w:rsidR="00B6182D" w:rsidRPr="00D20C84" w:rsidRDefault="00B6182D" w:rsidP="00B61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417" w:type="dxa"/>
          </w:tcPr>
          <w:p w:rsidR="00B6182D" w:rsidRDefault="00B6182D" w:rsidP="00B61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73</w:t>
            </w:r>
          </w:p>
        </w:tc>
        <w:tc>
          <w:tcPr>
            <w:tcW w:w="993" w:type="dxa"/>
          </w:tcPr>
          <w:p w:rsidR="00B6182D" w:rsidRPr="002C7A95" w:rsidRDefault="00B6182D" w:rsidP="00B61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</w:tcPr>
          <w:p w:rsidR="00B6182D" w:rsidRDefault="00B6182D" w:rsidP="00B6182D"/>
        </w:tc>
      </w:tr>
      <w:tr w:rsidR="00B6182D" w:rsidTr="00E60DDD">
        <w:tc>
          <w:tcPr>
            <w:tcW w:w="567" w:type="dxa"/>
          </w:tcPr>
          <w:p w:rsidR="00B6182D" w:rsidRPr="00D20C84" w:rsidRDefault="00B6182D" w:rsidP="00B618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716" w:type="dxa"/>
          </w:tcPr>
          <w:p w:rsidR="00B6182D" w:rsidRDefault="00B6182D" w:rsidP="00B6182D">
            <w:r>
              <w:t>ОсОО «Яшар Групп»</w:t>
            </w:r>
          </w:p>
          <w:p w:rsidR="00B6182D" w:rsidRPr="00294EC1" w:rsidRDefault="00B6182D" w:rsidP="00B618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0" w:type="dxa"/>
          </w:tcPr>
          <w:p w:rsidR="00B6182D" w:rsidRDefault="00B6182D" w:rsidP="00B6182D">
            <w:pPr>
              <w:rPr>
                <w:rFonts w:ascii="Times New Roman" w:hAnsi="Times New Roman" w:cs="Times New Roman"/>
              </w:rPr>
            </w:pPr>
            <w:r>
              <w:t>02710199710068</w:t>
            </w:r>
          </w:p>
          <w:p w:rsidR="00B6182D" w:rsidRPr="003E500B" w:rsidRDefault="00B6182D" w:rsidP="00B618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6182D" w:rsidRDefault="00B6182D" w:rsidP="00B6182D">
            <w:r>
              <w:t>Прием зерна и пшеницы, его помол и получение муки высшего, 1 и 2 сорта, манной крупы</w:t>
            </w:r>
          </w:p>
        </w:tc>
        <w:tc>
          <w:tcPr>
            <w:tcW w:w="2127" w:type="dxa"/>
          </w:tcPr>
          <w:p w:rsidR="00B6182D" w:rsidRDefault="00B6182D" w:rsidP="00B6182D">
            <w:pPr>
              <w:rPr>
                <w:rFonts w:ascii="Times New Roman" w:hAnsi="Times New Roman" w:cs="Times New Roman"/>
              </w:rPr>
            </w:pPr>
            <w:r>
              <w:t>ул. Чокана Валиханова, 14</w:t>
            </w:r>
          </w:p>
        </w:tc>
        <w:tc>
          <w:tcPr>
            <w:tcW w:w="1559" w:type="dxa"/>
          </w:tcPr>
          <w:p w:rsidR="00B6182D" w:rsidRDefault="00B6182D" w:rsidP="00B61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-1/О-13 от 18.02.2025</w:t>
            </w:r>
          </w:p>
        </w:tc>
        <w:tc>
          <w:tcPr>
            <w:tcW w:w="1417" w:type="dxa"/>
          </w:tcPr>
          <w:p w:rsidR="00B6182D" w:rsidRDefault="00B6182D" w:rsidP="00B61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6</w:t>
            </w:r>
          </w:p>
        </w:tc>
        <w:tc>
          <w:tcPr>
            <w:tcW w:w="1418" w:type="dxa"/>
          </w:tcPr>
          <w:p w:rsidR="00B6182D" w:rsidRPr="00D20C84" w:rsidRDefault="00B6182D" w:rsidP="00B61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417" w:type="dxa"/>
          </w:tcPr>
          <w:p w:rsidR="00B6182D" w:rsidRDefault="00B6182D" w:rsidP="00B61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22</w:t>
            </w:r>
            <w:bookmarkStart w:id="0" w:name="_GoBack"/>
            <w:bookmarkEnd w:id="0"/>
          </w:p>
        </w:tc>
        <w:tc>
          <w:tcPr>
            <w:tcW w:w="993" w:type="dxa"/>
          </w:tcPr>
          <w:p w:rsidR="00B6182D" w:rsidRPr="002C7A95" w:rsidRDefault="00B6182D" w:rsidP="00B61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</w:tcPr>
          <w:p w:rsidR="00B6182D" w:rsidRDefault="00B6182D" w:rsidP="00B6182D"/>
        </w:tc>
      </w:tr>
      <w:tr w:rsidR="00B6182D" w:rsidTr="00E60DDD">
        <w:tc>
          <w:tcPr>
            <w:tcW w:w="567" w:type="dxa"/>
          </w:tcPr>
          <w:p w:rsidR="00B6182D" w:rsidRPr="00D20C84" w:rsidRDefault="00B6182D" w:rsidP="00B618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6" w:type="dxa"/>
          </w:tcPr>
          <w:p w:rsidR="00B6182D" w:rsidRDefault="00B6182D" w:rsidP="00B6182D"/>
        </w:tc>
        <w:tc>
          <w:tcPr>
            <w:tcW w:w="1970" w:type="dxa"/>
          </w:tcPr>
          <w:p w:rsidR="00B6182D" w:rsidRDefault="00B6182D" w:rsidP="00B6182D"/>
        </w:tc>
        <w:tc>
          <w:tcPr>
            <w:tcW w:w="1701" w:type="dxa"/>
          </w:tcPr>
          <w:p w:rsidR="00B6182D" w:rsidRDefault="00B6182D" w:rsidP="00B6182D">
            <w:pPr>
              <w:jc w:val="center"/>
            </w:pPr>
          </w:p>
        </w:tc>
        <w:tc>
          <w:tcPr>
            <w:tcW w:w="2127" w:type="dxa"/>
          </w:tcPr>
          <w:p w:rsidR="00B6182D" w:rsidRDefault="00B6182D" w:rsidP="00B6182D"/>
        </w:tc>
        <w:tc>
          <w:tcPr>
            <w:tcW w:w="1559" w:type="dxa"/>
          </w:tcPr>
          <w:p w:rsidR="00B6182D" w:rsidRDefault="00B6182D" w:rsidP="00B61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6182D" w:rsidRDefault="00B6182D" w:rsidP="00B61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6182D" w:rsidRPr="00D20C84" w:rsidRDefault="00B6182D" w:rsidP="00B61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6182D" w:rsidRDefault="00B6182D" w:rsidP="00B61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6182D" w:rsidRPr="002C7A95" w:rsidRDefault="00B6182D" w:rsidP="00B61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</w:tcPr>
          <w:p w:rsidR="00B6182D" w:rsidRDefault="00B6182D" w:rsidP="00B6182D"/>
        </w:tc>
      </w:tr>
      <w:tr w:rsidR="00B6182D" w:rsidTr="00E60DDD">
        <w:tc>
          <w:tcPr>
            <w:tcW w:w="567" w:type="dxa"/>
          </w:tcPr>
          <w:p w:rsidR="00B6182D" w:rsidRPr="00D20C84" w:rsidRDefault="00B6182D" w:rsidP="00B618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6" w:type="dxa"/>
          </w:tcPr>
          <w:p w:rsidR="00B6182D" w:rsidRDefault="00B6182D" w:rsidP="00B6182D"/>
        </w:tc>
        <w:tc>
          <w:tcPr>
            <w:tcW w:w="1970" w:type="dxa"/>
          </w:tcPr>
          <w:p w:rsidR="00B6182D" w:rsidRDefault="00B6182D" w:rsidP="00B6182D"/>
        </w:tc>
        <w:tc>
          <w:tcPr>
            <w:tcW w:w="1701" w:type="dxa"/>
          </w:tcPr>
          <w:p w:rsidR="00B6182D" w:rsidRDefault="00B6182D" w:rsidP="00B6182D">
            <w:pPr>
              <w:jc w:val="center"/>
            </w:pPr>
          </w:p>
        </w:tc>
        <w:tc>
          <w:tcPr>
            <w:tcW w:w="2127" w:type="dxa"/>
          </w:tcPr>
          <w:p w:rsidR="00B6182D" w:rsidRDefault="00B6182D" w:rsidP="00B6182D"/>
        </w:tc>
        <w:tc>
          <w:tcPr>
            <w:tcW w:w="1559" w:type="dxa"/>
          </w:tcPr>
          <w:p w:rsidR="00B6182D" w:rsidRDefault="00B6182D" w:rsidP="00B61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6182D" w:rsidRDefault="00B6182D" w:rsidP="00B61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6182D" w:rsidRPr="00D20C84" w:rsidRDefault="00B6182D" w:rsidP="00B61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6182D" w:rsidRDefault="00B6182D" w:rsidP="00B61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6182D" w:rsidRPr="002C7A95" w:rsidRDefault="00B6182D" w:rsidP="00B61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</w:tcPr>
          <w:p w:rsidR="00B6182D" w:rsidRDefault="00B6182D" w:rsidP="00B6182D"/>
        </w:tc>
      </w:tr>
      <w:tr w:rsidR="00B6182D" w:rsidTr="00E60DDD">
        <w:tc>
          <w:tcPr>
            <w:tcW w:w="567" w:type="dxa"/>
          </w:tcPr>
          <w:p w:rsidR="00B6182D" w:rsidRPr="00D20C84" w:rsidRDefault="00B6182D" w:rsidP="00B618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6" w:type="dxa"/>
          </w:tcPr>
          <w:p w:rsidR="00B6182D" w:rsidRDefault="00B6182D" w:rsidP="00B6182D"/>
        </w:tc>
        <w:tc>
          <w:tcPr>
            <w:tcW w:w="1970" w:type="dxa"/>
          </w:tcPr>
          <w:p w:rsidR="00B6182D" w:rsidRDefault="00B6182D" w:rsidP="00B6182D"/>
        </w:tc>
        <w:tc>
          <w:tcPr>
            <w:tcW w:w="1701" w:type="dxa"/>
          </w:tcPr>
          <w:p w:rsidR="00B6182D" w:rsidRDefault="00B6182D" w:rsidP="00B6182D">
            <w:pPr>
              <w:jc w:val="center"/>
            </w:pPr>
          </w:p>
        </w:tc>
        <w:tc>
          <w:tcPr>
            <w:tcW w:w="2127" w:type="dxa"/>
          </w:tcPr>
          <w:p w:rsidR="00B6182D" w:rsidRDefault="00B6182D" w:rsidP="00B6182D"/>
        </w:tc>
        <w:tc>
          <w:tcPr>
            <w:tcW w:w="1559" w:type="dxa"/>
          </w:tcPr>
          <w:p w:rsidR="00B6182D" w:rsidRDefault="00B6182D" w:rsidP="00B61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6182D" w:rsidRDefault="00B6182D" w:rsidP="00B61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6182D" w:rsidRPr="00D20C84" w:rsidRDefault="00B6182D" w:rsidP="00B61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6182D" w:rsidRDefault="00B6182D" w:rsidP="00B61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6182D" w:rsidRPr="002C7A95" w:rsidRDefault="00B6182D" w:rsidP="00B61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</w:tcPr>
          <w:p w:rsidR="00B6182D" w:rsidRDefault="00B6182D" w:rsidP="00B6182D"/>
        </w:tc>
      </w:tr>
      <w:tr w:rsidR="00B6182D" w:rsidTr="00E60DDD">
        <w:tc>
          <w:tcPr>
            <w:tcW w:w="567" w:type="dxa"/>
          </w:tcPr>
          <w:p w:rsidR="00B6182D" w:rsidRPr="00D20C84" w:rsidRDefault="00B6182D" w:rsidP="00B618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6" w:type="dxa"/>
          </w:tcPr>
          <w:p w:rsidR="00B6182D" w:rsidRDefault="00B6182D" w:rsidP="00B6182D"/>
        </w:tc>
        <w:tc>
          <w:tcPr>
            <w:tcW w:w="1970" w:type="dxa"/>
          </w:tcPr>
          <w:p w:rsidR="00B6182D" w:rsidRDefault="00B6182D" w:rsidP="00B6182D"/>
        </w:tc>
        <w:tc>
          <w:tcPr>
            <w:tcW w:w="1701" w:type="dxa"/>
          </w:tcPr>
          <w:p w:rsidR="00B6182D" w:rsidRDefault="00B6182D" w:rsidP="00B6182D">
            <w:pPr>
              <w:jc w:val="center"/>
            </w:pPr>
          </w:p>
        </w:tc>
        <w:tc>
          <w:tcPr>
            <w:tcW w:w="2127" w:type="dxa"/>
          </w:tcPr>
          <w:p w:rsidR="00B6182D" w:rsidRDefault="00B6182D" w:rsidP="00B6182D"/>
        </w:tc>
        <w:tc>
          <w:tcPr>
            <w:tcW w:w="1559" w:type="dxa"/>
          </w:tcPr>
          <w:p w:rsidR="00B6182D" w:rsidRDefault="00B6182D" w:rsidP="00B61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6182D" w:rsidRDefault="00B6182D" w:rsidP="00B61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6182D" w:rsidRPr="00D20C84" w:rsidRDefault="00B6182D" w:rsidP="00B61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6182D" w:rsidRDefault="00B6182D" w:rsidP="00B61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6182D" w:rsidRPr="002C7A95" w:rsidRDefault="00B6182D" w:rsidP="00B61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</w:tcPr>
          <w:p w:rsidR="00B6182D" w:rsidRDefault="00B6182D" w:rsidP="00B6182D"/>
        </w:tc>
      </w:tr>
      <w:tr w:rsidR="00B6182D" w:rsidTr="00E60DDD">
        <w:tc>
          <w:tcPr>
            <w:tcW w:w="567" w:type="dxa"/>
          </w:tcPr>
          <w:p w:rsidR="00B6182D" w:rsidRPr="00D20C84" w:rsidRDefault="00B6182D" w:rsidP="00B618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6" w:type="dxa"/>
          </w:tcPr>
          <w:p w:rsidR="00B6182D" w:rsidRDefault="00B6182D" w:rsidP="00B6182D"/>
        </w:tc>
        <w:tc>
          <w:tcPr>
            <w:tcW w:w="1970" w:type="dxa"/>
          </w:tcPr>
          <w:p w:rsidR="00B6182D" w:rsidRDefault="00B6182D" w:rsidP="00B6182D"/>
        </w:tc>
        <w:tc>
          <w:tcPr>
            <w:tcW w:w="1701" w:type="dxa"/>
          </w:tcPr>
          <w:p w:rsidR="00B6182D" w:rsidRDefault="00B6182D" w:rsidP="00B6182D">
            <w:pPr>
              <w:jc w:val="center"/>
            </w:pPr>
          </w:p>
        </w:tc>
        <w:tc>
          <w:tcPr>
            <w:tcW w:w="2127" w:type="dxa"/>
          </w:tcPr>
          <w:p w:rsidR="00B6182D" w:rsidRDefault="00B6182D" w:rsidP="00B6182D"/>
        </w:tc>
        <w:tc>
          <w:tcPr>
            <w:tcW w:w="1559" w:type="dxa"/>
          </w:tcPr>
          <w:p w:rsidR="00B6182D" w:rsidRDefault="00B6182D" w:rsidP="00B61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6182D" w:rsidRDefault="00B6182D" w:rsidP="00B61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6182D" w:rsidRPr="00D20C84" w:rsidRDefault="00B6182D" w:rsidP="00B61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6182D" w:rsidRDefault="00B6182D" w:rsidP="00B61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6182D" w:rsidRPr="002C7A95" w:rsidRDefault="00B6182D" w:rsidP="00B61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</w:tcPr>
          <w:p w:rsidR="00B6182D" w:rsidRDefault="00B6182D" w:rsidP="00B6182D"/>
        </w:tc>
      </w:tr>
      <w:tr w:rsidR="00B6182D" w:rsidTr="00E60DDD">
        <w:tc>
          <w:tcPr>
            <w:tcW w:w="567" w:type="dxa"/>
          </w:tcPr>
          <w:p w:rsidR="00B6182D" w:rsidRPr="00D20C84" w:rsidRDefault="00B6182D" w:rsidP="00B618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6" w:type="dxa"/>
          </w:tcPr>
          <w:p w:rsidR="00B6182D" w:rsidRDefault="00B6182D" w:rsidP="00B6182D"/>
        </w:tc>
        <w:tc>
          <w:tcPr>
            <w:tcW w:w="1970" w:type="dxa"/>
          </w:tcPr>
          <w:p w:rsidR="00B6182D" w:rsidRDefault="00B6182D" w:rsidP="00B6182D"/>
        </w:tc>
        <w:tc>
          <w:tcPr>
            <w:tcW w:w="1701" w:type="dxa"/>
          </w:tcPr>
          <w:p w:rsidR="00B6182D" w:rsidRDefault="00B6182D" w:rsidP="00B6182D">
            <w:pPr>
              <w:jc w:val="center"/>
            </w:pPr>
          </w:p>
        </w:tc>
        <w:tc>
          <w:tcPr>
            <w:tcW w:w="2127" w:type="dxa"/>
          </w:tcPr>
          <w:p w:rsidR="00B6182D" w:rsidRDefault="00B6182D" w:rsidP="00B6182D"/>
        </w:tc>
        <w:tc>
          <w:tcPr>
            <w:tcW w:w="1559" w:type="dxa"/>
          </w:tcPr>
          <w:p w:rsidR="00B6182D" w:rsidRDefault="00B6182D" w:rsidP="00B61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6182D" w:rsidRDefault="00B6182D" w:rsidP="00B61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6182D" w:rsidRPr="00D20C84" w:rsidRDefault="00B6182D" w:rsidP="00B61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6182D" w:rsidRDefault="00B6182D" w:rsidP="00B61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6182D" w:rsidRPr="002C7A95" w:rsidRDefault="00B6182D" w:rsidP="00B61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</w:tcPr>
          <w:p w:rsidR="00B6182D" w:rsidRDefault="00B6182D" w:rsidP="00B6182D"/>
        </w:tc>
      </w:tr>
      <w:tr w:rsidR="00B6182D" w:rsidTr="00E60DDD">
        <w:tc>
          <w:tcPr>
            <w:tcW w:w="567" w:type="dxa"/>
          </w:tcPr>
          <w:p w:rsidR="00B6182D" w:rsidRPr="00D20C84" w:rsidRDefault="00B6182D" w:rsidP="00B618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6" w:type="dxa"/>
          </w:tcPr>
          <w:p w:rsidR="00B6182D" w:rsidRDefault="00B6182D" w:rsidP="00B6182D"/>
        </w:tc>
        <w:tc>
          <w:tcPr>
            <w:tcW w:w="1970" w:type="dxa"/>
          </w:tcPr>
          <w:p w:rsidR="00B6182D" w:rsidRDefault="00B6182D" w:rsidP="00B6182D"/>
        </w:tc>
        <w:tc>
          <w:tcPr>
            <w:tcW w:w="1701" w:type="dxa"/>
          </w:tcPr>
          <w:p w:rsidR="00B6182D" w:rsidRDefault="00B6182D" w:rsidP="00B6182D">
            <w:pPr>
              <w:jc w:val="center"/>
            </w:pPr>
          </w:p>
        </w:tc>
        <w:tc>
          <w:tcPr>
            <w:tcW w:w="2127" w:type="dxa"/>
          </w:tcPr>
          <w:p w:rsidR="00B6182D" w:rsidRDefault="00B6182D" w:rsidP="00B6182D"/>
        </w:tc>
        <w:tc>
          <w:tcPr>
            <w:tcW w:w="1559" w:type="dxa"/>
          </w:tcPr>
          <w:p w:rsidR="00B6182D" w:rsidRDefault="00B6182D" w:rsidP="00B61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6182D" w:rsidRDefault="00B6182D" w:rsidP="00B61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6182D" w:rsidRPr="00D20C84" w:rsidRDefault="00B6182D" w:rsidP="00B61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6182D" w:rsidRDefault="00B6182D" w:rsidP="00B61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6182D" w:rsidRPr="002C7A95" w:rsidRDefault="00B6182D" w:rsidP="00B61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</w:tcPr>
          <w:p w:rsidR="00B6182D" w:rsidRDefault="00B6182D" w:rsidP="00B6182D"/>
        </w:tc>
      </w:tr>
      <w:tr w:rsidR="00B6182D" w:rsidTr="00E60DDD">
        <w:tc>
          <w:tcPr>
            <w:tcW w:w="567" w:type="dxa"/>
          </w:tcPr>
          <w:p w:rsidR="00B6182D" w:rsidRPr="00D20C84" w:rsidRDefault="00B6182D" w:rsidP="00B618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6" w:type="dxa"/>
          </w:tcPr>
          <w:p w:rsidR="00B6182D" w:rsidRDefault="00B6182D" w:rsidP="00B6182D"/>
        </w:tc>
        <w:tc>
          <w:tcPr>
            <w:tcW w:w="1970" w:type="dxa"/>
          </w:tcPr>
          <w:p w:rsidR="00B6182D" w:rsidRDefault="00B6182D" w:rsidP="00B6182D"/>
        </w:tc>
        <w:tc>
          <w:tcPr>
            <w:tcW w:w="1701" w:type="dxa"/>
          </w:tcPr>
          <w:p w:rsidR="00B6182D" w:rsidRDefault="00B6182D" w:rsidP="00B6182D">
            <w:pPr>
              <w:jc w:val="center"/>
            </w:pPr>
          </w:p>
        </w:tc>
        <w:tc>
          <w:tcPr>
            <w:tcW w:w="2127" w:type="dxa"/>
          </w:tcPr>
          <w:p w:rsidR="00B6182D" w:rsidRDefault="00B6182D" w:rsidP="00B6182D"/>
        </w:tc>
        <w:tc>
          <w:tcPr>
            <w:tcW w:w="1559" w:type="dxa"/>
          </w:tcPr>
          <w:p w:rsidR="00B6182D" w:rsidRDefault="00B6182D" w:rsidP="00B61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6182D" w:rsidRDefault="00B6182D" w:rsidP="00B61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6182D" w:rsidRPr="00D20C84" w:rsidRDefault="00B6182D" w:rsidP="00B61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6182D" w:rsidRDefault="00B6182D" w:rsidP="00B61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6182D" w:rsidRPr="002C7A95" w:rsidRDefault="00B6182D" w:rsidP="00B61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</w:tcPr>
          <w:p w:rsidR="00B6182D" w:rsidRDefault="00B6182D" w:rsidP="00B6182D"/>
        </w:tc>
      </w:tr>
      <w:tr w:rsidR="00B6182D" w:rsidTr="00E60DDD">
        <w:tc>
          <w:tcPr>
            <w:tcW w:w="567" w:type="dxa"/>
          </w:tcPr>
          <w:p w:rsidR="00B6182D" w:rsidRPr="00D20C84" w:rsidRDefault="00B6182D" w:rsidP="00B618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6" w:type="dxa"/>
          </w:tcPr>
          <w:p w:rsidR="00B6182D" w:rsidRDefault="00B6182D" w:rsidP="00B6182D"/>
        </w:tc>
        <w:tc>
          <w:tcPr>
            <w:tcW w:w="1970" w:type="dxa"/>
          </w:tcPr>
          <w:p w:rsidR="00B6182D" w:rsidRDefault="00B6182D" w:rsidP="00B6182D"/>
        </w:tc>
        <w:tc>
          <w:tcPr>
            <w:tcW w:w="1701" w:type="dxa"/>
          </w:tcPr>
          <w:p w:rsidR="00B6182D" w:rsidRDefault="00B6182D" w:rsidP="00B6182D">
            <w:pPr>
              <w:jc w:val="center"/>
            </w:pPr>
          </w:p>
        </w:tc>
        <w:tc>
          <w:tcPr>
            <w:tcW w:w="2127" w:type="dxa"/>
          </w:tcPr>
          <w:p w:rsidR="00B6182D" w:rsidRDefault="00B6182D" w:rsidP="00B6182D"/>
        </w:tc>
        <w:tc>
          <w:tcPr>
            <w:tcW w:w="1559" w:type="dxa"/>
          </w:tcPr>
          <w:p w:rsidR="00B6182D" w:rsidRDefault="00B6182D" w:rsidP="00B61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6182D" w:rsidRDefault="00B6182D" w:rsidP="00B61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6182D" w:rsidRPr="00D20C84" w:rsidRDefault="00B6182D" w:rsidP="00B61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6182D" w:rsidRDefault="00B6182D" w:rsidP="00B61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6182D" w:rsidRPr="002C7A95" w:rsidRDefault="00B6182D" w:rsidP="00B61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</w:tcPr>
          <w:p w:rsidR="00B6182D" w:rsidRDefault="00B6182D" w:rsidP="00B6182D"/>
        </w:tc>
      </w:tr>
      <w:tr w:rsidR="00B6182D" w:rsidTr="00E60DDD">
        <w:tc>
          <w:tcPr>
            <w:tcW w:w="567" w:type="dxa"/>
          </w:tcPr>
          <w:p w:rsidR="00B6182D" w:rsidRPr="00D20C84" w:rsidRDefault="00B6182D" w:rsidP="00B618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6" w:type="dxa"/>
          </w:tcPr>
          <w:p w:rsidR="00B6182D" w:rsidRDefault="00B6182D" w:rsidP="00B6182D"/>
        </w:tc>
        <w:tc>
          <w:tcPr>
            <w:tcW w:w="1970" w:type="dxa"/>
          </w:tcPr>
          <w:p w:rsidR="00B6182D" w:rsidRDefault="00B6182D" w:rsidP="00B6182D"/>
        </w:tc>
        <w:tc>
          <w:tcPr>
            <w:tcW w:w="1701" w:type="dxa"/>
          </w:tcPr>
          <w:p w:rsidR="00B6182D" w:rsidRDefault="00B6182D" w:rsidP="00B6182D">
            <w:pPr>
              <w:jc w:val="center"/>
            </w:pPr>
          </w:p>
        </w:tc>
        <w:tc>
          <w:tcPr>
            <w:tcW w:w="2127" w:type="dxa"/>
          </w:tcPr>
          <w:p w:rsidR="00B6182D" w:rsidRDefault="00B6182D" w:rsidP="00B6182D"/>
        </w:tc>
        <w:tc>
          <w:tcPr>
            <w:tcW w:w="1559" w:type="dxa"/>
          </w:tcPr>
          <w:p w:rsidR="00B6182D" w:rsidRDefault="00B6182D" w:rsidP="00B61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6182D" w:rsidRDefault="00B6182D" w:rsidP="00B61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6182D" w:rsidRPr="00D20C84" w:rsidRDefault="00B6182D" w:rsidP="00B61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6182D" w:rsidRDefault="00B6182D" w:rsidP="00B61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6182D" w:rsidRPr="002C7A95" w:rsidRDefault="00B6182D" w:rsidP="00B61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</w:tcPr>
          <w:p w:rsidR="00B6182D" w:rsidRDefault="00B6182D" w:rsidP="00B6182D"/>
        </w:tc>
      </w:tr>
      <w:tr w:rsidR="00B6182D" w:rsidTr="00E60DDD">
        <w:tc>
          <w:tcPr>
            <w:tcW w:w="567" w:type="dxa"/>
          </w:tcPr>
          <w:p w:rsidR="00B6182D" w:rsidRPr="00D20C84" w:rsidRDefault="00B6182D" w:rsidP="00B618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6" w:type="dxa"/>
          </w:tcPr>
          <w:p w:rsidR="00B6182D" w:rsidRDefault="00B6182D" w:rsidP="00B6182D"/>
        </w:tc>
        <w:tc>
          <w:tcPr>
            <w:tcW w:w="1970" w:type="dxa"/>
          </w:tcPr>
          <w:p w:rsidR="00B6182D" w:rsidRDefault="00B6182D" w:rsidP="00B6182D"/>
        </w:tc>
        <w:tc>
          <w:tcPr>
            <w:tcW w:w="1701" w:type="dxa"/>
          </w:tcPr>
          <w:p w:rsidR="00B6182D" w:rsidRDefault="00B6182D" w:rsidP="00B6182D">
            <w:pPr>
              <w:jc w:val="center"/>
            </w:pPr>
          </w:p>
        </w:tc>
        <w:tc>
          <w:tcPr>
            <w:tcW w:w="2127" w:type="dxa"/>
          </w:tcPr>
          <w:p w:rsidR="00B6182D" w:rsidRDefault="00B6182D" w:rsidP="00B6182D"/>
        </w:tc>
        <w:tc>
          <w:tcPr>
            <w:tcW w:w="1559" w:type="dxa"/>
          </w:tcPr>
          <w:p w:rsidR="00B6182D" w:rsidRDefault="00B6182D" w:rsidP="00B61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6182D" w:rsidRDefault="00B6182D" w:rsidP="00B61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6182D" w:rsidRPr="00D20C84" w:rsidRDefault="00B6182D" w:rsidP="00B61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6182D" w:rsidRDefault="00B6182D" w:rsidP="00B61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6182D" w:rsidRPr="002C7A95" w:rsidRDefault="00B6182D" w:rsidP="00B61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</w:tcPr>
          <w:p w:rsidR="00B6182D" w:rsidRDefault="00B6182D" w:rsidP="00B6182D"/>
        </w:tc>
      </w:tr>
    </w:tbl>
    <w:p w:rsidR="002C0AC4" w:rsidRPr="00480E68" w:rsidRDefault="002C0AC4"/>
    <w:sectPr w:rsidR="002C0AC4" w:rsidRPr="00480E68" w:rsidSect="006607E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07E4"/>
    <w:rsid w:val="00023E85"/>
    <w:rsid w:val="000250C5"/>
    <w:rsid w:val="000260CA"/>
    <w:rsid w:val="00031A37"/>
    <w:rsid w:val="00055449"/>
    <w:rsid w:val="000B4D9C"/>
    <w:rsid w:val="000E6E79"/>
    <w:rsid w:val="000F4456"/>
    <w:rsid w:val="001331C9"/>
    <w:rsid w:val="00157F9D"/>
    <w:rsid w:val="001A0897"/>
    <w:rsid w:val="002065F7"/>
    <w:rsid w:val="002751DE"/>
    <w:rsid w:val="002C0AC4"/>
    <w:rsid w:val="003A2192"/>
    <w:rsid w:val="0043062B"/>
    <w:rsid w:val="00480E68"/>
    <w:rsid w:val="00481CB5"/>
    <w:rsid w:val="00502CA2"/>
    <w:rsid w:val="005C4F9F"/>
    <w:rsid w:val="00637E2B"/>
    <w:rsid w:val="006471C4"/>
    <w:rsid w:val="006607E4"/>
    <w:rsid w:val="0067565E"/>
    <w:rsid w:val="006A6F12"/>
    <w:rsid w:val="006D2BD1"/>
    <w:rsid w:val="006D360E"/>
    <w:rsid w:val="00715938"/>
    <w:rsid w:val="00763493"/>
    <w:rsid w:val="007B5D52"/>
    <w:rsid w:val="007F0887"/>
    <w:rsid w:val="00843163"/>
    <w:rsid w:val="008C0E16"/>
    <w:rsid w:val="008F5DAF"/>
    <w:rsid w:val="0092080F"/>
    <w:rsid w:val="00963DDD"/>
    <w:rsid w:val="009F0E13"/>
    <w:rsid w:val="00AA0443"/>
    <w:rsid w:val="00AD02EC"/>
    <w:rsid w:val="00B6182D"/>
    <w:rsid w:val="00B77D60"/>
    <w:rsid w:val="00C24440"/>
    <w:rsid w:val="00D20C84"/>
    <w:rsid w:val="00DA5864"/>
    <w:rsid w:val="00DC7CE2"/>
    <w:rsid w:val="00DE7084"/>
    <w:rsid w:val="00E60DDD"/>
    <w:rsid w:val="00E83563"/>
    <w:rsid w:val="00E95753"/>
    <w:rsid w:val="00FE62F8"/>
    <w:rsid w:val="00FE7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E9DC85"/>
  <w15:chartTrackingRefBased/>
  <w15:docId w15:val="{02CA988F-70F1-4360-91D6-12DAEABE8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07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607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Emphasis"/>
    <w:basedOn w:val="a0"/>
    <w:uiPriority w:val="20"/>
    <w:qFormat/>
    <w:rsid w:val="006607E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2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7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8F3930-C192-4E69-9700-45FF3D050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348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йрам ГЭЭ</dc:creator>
  <cp:keywords/>
  <dc:description/>
  <cp:lastModifiedBy>Майрам ГЭЭ</cp:lastModifiedBy>
  <cp:revision>6</cp:revision>
  <dcterms:created xsi:type="dcterms:W3CDTF">2026-02-06T08:07:00Z</dcterms:created>
  <dcterms:modified xsi:type="dcterms:W3CDTF">2026-02-19T08:44:00Z</dcterms:modified>
</cp:coreProperties>
</file>